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EA4242">
        <w:rPr>
          <w:rFonts w:ascii="Times New Roman" w:eastAsia="Times New Roman" w:hAnsi="Times New Roman" w:cs="Times New Roman"/>
          <w:b/>
          <w:sz w:val="25"/>
          <w:szCs w:val="25"/>
        </w:rPr>
        <w:t>23</w:t>
      </w:r>
      <w:r w:rsidR="00870625">
        <w:rPr>
          <w:rFonts w:ascii="Times New Roman" w:eastAsia="Times New Roman" w:hAnsi="Times New Roman" w:cs="Times New Roman"/>
          <w:b/>
          <w:sz w:val="25"/>
          <w:szCs w:val="25"/>
        </w:rPr>
        <w:t>/23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1262E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7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8F761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июля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87062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Дата проведения заседания: «</w:t>
      </w:r>
      <w:r w:rsidR="001262EC">
        <w:rPr>
          <w:rFonts w:ascii="Times New Roman" w:eastAsia="Times New Roman" w:hAnsi="Times New Roman" w:cs="Times New Roman"/>
          <w:bCs/>
          <w:sz w:val="25"/>
          <w:szCs w:val="25"/>
        </w:rPr>
        <w:t>17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» </w:t>
      </w:r>
      <w:r w:rsidR="0070517D">
        <w:rPr>
          <w:rFonts w:ascii="Times New Roman" w:eastAsia="Times New Roman" w:hAnsi="Times New Roman" w:cs="Times New Roman"/>
          <w:bCs/>
          <w:sz w:val="25"/>
          <w:szCs w:val="25"/>
        </w:rPr>
        <w:t>ию</w:t>
      </w:r>
      <w:r w:rsidR="008F7615">
        <w:rPr>
          <w:rFonts w:ascii="Times New Roman" w:eastAsia="Times New Roman" w:hAnsi="Times New Roman" w:cs="Times New Roman"/>
          <w:bCs/>
          <w:sz w:val="25"/>
          <w:szCs w:val="25"/>
        </w:rPr>
        <w:t>ля</w:t>
      </w:r>
      <w:r w:rsidR="0070517D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="00BF7EE0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2023 г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Время проведения заседания: </w:t>
      </w:r>
      <w:r w:rsidR="001262EC">
        <w:rPr>
          <w:rFonts w:ascii="Times New Roman" w:eastAsia="Times New Roman" w:hAnsi="Times New Roman" w:cs="Times New Roman"/>
          <w:bCs/>
          <w:sz w:val="25"/>
          <w:szCs w:val="25"/>
        </w:rPr>
        <w:t>15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.00 часов – </w:t>
      </w:r>
      <w:r w:rsidR="001262EC">
        <w:rPr>
          <w:rFonts w:ascii="Times New Roman" w:eastAsia="Times New Roman" w:hAnsi="Times New Roman" w:cs="Times New Roman"/>
          <w:bCs/>
          <w:sz w:val="25"/>
          <w:szCs w:val="25"/>
        </w:rPr>
        <w:t>15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часов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00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минут 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Место проведения заседания: 125167, г. Москва, 4-я ул. 8 Марта, д.6А, оф. 507.  </w:t>
      </w: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Всего членов Правления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Присутствует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членов Правления</w:t>
      </w:r>
      <w:r w:rsidR="00B80746" w:rsidRPr="00B80746">
        <w:rPr>
          <w:rFonts w:ascii="Times New Roman" w:eastAsia="Times New Roman" w:hAnsi="Times New Roman" w:cs="Times New Roman"/>
          <w:b/>
          <w:bCs/>
          <w:sz w:val="25"/>
          <w:szCs w:val="25"/>
        </w:rPr>
        <w:t>: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Палочкин Евгений Леонид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Президент МСНО-НП «ОПЭО» - Председатель Правления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Бальчевская Мария Александро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едов Евгений Евген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ведущий специалист НАО «</w:t>
      </w:r>
      <w:proofErr w:type="spellStart"/>
      <w:r w:rsidRPr="00B80746">
        <w:rPr>
          <w:rFonts w:ascii="Times New Roman" w:eastAsia="Times New Roman" w:hAnsi="Times New Roman" w:cs="Times New Roman"/>
          <w:sz w:val="25"/>
          <w:szCs w:val="25"/>
        </w:rPr>
        <w:t>Евроэксперт</w:t>
      </w:r>
      <w:proofErr w:type="spellEnd"/>
      <w:r w:rsidRPr="00B80746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урглишвили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Валерий Владимир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FE618B" w:rsidRPr="00FE618B">
        <w:rPr>
          <w:rFonts w:ascii="Times New Roman" w:eastAsia="Times New Roman" w:hAnsi="Times New Roman" w:cs="Times New Roman"/>
          <w:sz w:val="25"/>
          <w:szCs w:val="25"/>
        </w:rPr>
        <w:t xml:space="preserve">Генеральный директор 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ООО "Б1-Консалт"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Ордов Константин Васил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«Международный центр консалтинга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Рябченюк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Жанна Николае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ООО «Аудит, оценка и консультации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вадьбин Павел Борис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трок Дмитрий Алексе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ООО «Альпари Групп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Кворум для принятия решений имеетс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иглашены: Кулахметова А.А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 Е.Л. ПАЛОЧКИН</w:t>
      </w:r>
    </w:p>
    <w:p w:rsid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Ж.Н. РЯБЧЕНЮК</w:t>
      </w:r>
    </w:p>
    <w:p w:rsidR="00690266" w:rsidRPr="00B80746" w:rsidRDefault="0069026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E81F5F" w:rsidRDefault="00E81F5F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11AE2" w:rsidRPr="00A63E4F" w:rsidRDefault="00111AE2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266" w:rsidRPr="004D15BB" w:rsidRDefault="00690266" w:rsidP="001F6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969" w:rsidRDefault="00577969" w:rsidP="00577969">
      <w:pPr>
        <w:ind w:firstLine="567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577969">
        <w:rPr>
          <w:rFonts w:ascii="Times New Roman" w:eastAsia="Times New Roman" w:hAnsi="Times New Roman" w:cs="Times New Roman"/>
          <w:bCs/>
          <w:sz w:val="25"/>
          <w:szCs w:val="25"/>
        </w:rPr>
        <w:t xml:space="preserve">1.  </w:t>
      </w:r>
      <w:r w:rsidR="00106433">
        <w:rPr>
          <w:rFonts w:ascii="Times New Roman" w:eastAsia="Times New Roman" w:hAnsi="Times New Roman" w:cs="Times New Roman"/>
          <w:bCs/>
          <w:sz w:val="25"/>
          <w:szCs w:val="25"/>
        </w:rPr>
        <w:t xml:space="preserve">  О рассмотрении заявления членов</w:t>
      </w:r>
      <w:r w:rsidRPr="00577969">
        <w:rPr>
          <w:rFonts w:ascii="Times New Roman" w:eastAsia="Times New Roman" w:hAnsi="Times New Roman" w:cs="Times New Roman"/>
          <w:bCs/>
          <w:sz w:val="25"/>
          <w:szCs w:val="25"/>
        </w:rPr>
        <w:t xml:space="preserve"> МСНО-НП «ОПЭО», связанного с оплатой      годового членского взноса за 2023 год.</w:t>
      </w:r>
    </w:p>
    <w:p w:rsidR="00577969" w:rsidRPr="001262EC" w:rsidRDefault="00577969" w:rsidP="001262EC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  <w:bookmarkStart w:id="0" w:name="_GoBack"/>
      <w:bookmarkEnd w:id="0"/>
    </w:p>
    <w:p w:rsidR="00690266" w:rsidRDefault="00E91330" w:rsidP="0069026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5BB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690266" w:rsidRDefault="00690266" w:rsidP="0069026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266" w:rsidRPr="00690266" w:rsidRDefault="00690266" w:rsidP="0069026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7969" w:rsidRDefault="00577969" w:rsidP="001262EC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7796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5779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Pr="00577969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5779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возможности предоставления отсрочки оплаты членского взноса в размере </w:t>
      </w:r>
      <w:r w:rsidR="001262EC">
        <w:rPr>
          <w:rFonts w:ascii="Times New Roman" w:eastAsia="Times New Roman" w:hAnsi="Times New Roman" w:cs="Times New Roman"/>
          <w:sz w:val="25"/>
          <w:szCs w:val="25"/>
          <w:lang w:eastAsia="ru-RU"/>
        </w:rPr>
        <w:t>10 000 руб. за 2023 г. для членов</w:t>
      </w:r>
      <w:r w:rsidRPr="005779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77969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МСНО-НП «ОПЭО» </w:t>
      </w:r>
      <w:proofErr w:type="spellStart"/>
      <w:r w:rsidR="001262EC">
        <w:rPr>
          <w:rFonts w:ascii="Times New Roman" w:eastAsia="Times New Roman" w:hAnsi="Times New Roman" w:cs="Times New Roman"/>
          <w:sz w:val="25"/>
          <w:szCs w:val="25"/>
          <w:lang w:eastAsia="ru-RU"/>
        </w:rPr>
        <w:t>Метелева</w:t>
      </w:r>
      <w:proofErr w:type="spellEnd"/>
      <w:r w:rsidR="001262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ексея Анатольевича</w:t>
      </w:r>
      <w:r w:rsidRPr="005779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</w:t>
      </w:r>
      <w:r w:rsidR="001262EC" w:rsidRPr="001262EC">
        <w:rPr>
          <w:rFonts w:ascii="Times New Roman" w:eastAsia="Times New Roman" w:hAnsi="Times New Roman" w:cs="Times New Roman"/>
          <w:sz w:val="25"/>
          <w:szCs w:val="25"/>
          <w:lang w:eastAsia="ru-RU"/>
        </w:rPr>
        <w:t>1008.18</w:t>
      </w:r>
      <w:r w:rsidRPr="00577969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1262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</w:t>
      </w:r>
      <w:r w:rsidRPr="005779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262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дыковой Анны Викторовны </w:t>
      </w:r>
      <w:r w:rsidR="001262EC" w:rsidRPr="001262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1546.02) </w:t>
      </w:r>
      <w:r w:rsidRPr="00577969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вязи с тяжелым материальным положением.</w:t>
      </w:r>
    </w:p>
    <w:p w:rsidR="001262EC" w:rsidRDefault="001262EC" w:rsidP="001262EC">
      <w:pPr>
        <w:pStyle w:val="a6"/>
        <w:ind w:left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262EC" w:rsidRPr="00577969" w:rsidRDefault="001262EC" w:rsidP="001262EC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77969" w:rsidRPr="00577969" w:rsidRDefault="00577969" w:rsidP="00577969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77969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  </w:t>
      </w:r>
      <w:r w:rsidRPr="0057796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5779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твердить отсрочку оплаты членского взноса </w:t>
      </w:r>
      <w:r w:rsidRPr="00577969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в размере 10 000 руб. в связи с тяжелым м</w:t>
      </w:r>
      <w:r w:rsidR="001262EC">
        <w:rPr>
          <w:rFonts w:ascii="Times New Roman" w:eastAsia="Times New Roman" w:hAnsi="Times New Roman" w:cs="Times New Roman"/>
          <w:sz w:val="25"/>
          <w:szCs w:val="25"/>
          <w:lang w:eastAsia="ru-RU"/>
        </w:rPr>
        <w:t>атериальным положением для членов</w:t>
      </w:r>
      <w:r w:rsidRPr="005779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77969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МСНО-НП «ОПЭО» </w:t>
      </w:r>
      <w:proofErr w:type="spellStart"/>
      <w:r w:rsidR="001262EC" w:rsidRPr="001262EC">
        <w:rPr>
          <w:rFonts w:ascii="Times New Roman" w:eastAsia="Times New Roman" w:hAnsi="Times New Roman" w:cs="Times New Roman"/>
          <w:sz w:val="25"/>
          <w:szCs w:val="25"/>
          <w:lang w:eastAsia="ru-RU"/>
        </w:rPr>
        <w:t>Метелева</w:t>
      </w:r>
      <w:proofErr w:type="spellEnd"/>
      <w:r w:rsidR="001262EC" w:rsidRPr="001262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ексея Анатольевича (рег.№ 1008.18) и Садыковой Анны Викторовны (рег.№ 1546.02) в связи с </w:t>
      </w:r>
      <w:r w:rsidR="001262EC">
        <w:rPr>
          <w:rFonts w:ascii="Times New Roman" w:eastAsia="Times New Roman" w:hAnsi="Times New Roman" w:cs="Times New Roman"/>
          <w:sz w:val="25"/>
          <w:szCs w:val="25"/>
          <w:lang w:eastAsia="ru-RU"/>
        </w:rPr>
        <w:t>тяжелым материальным положением до 25.12.2023 г.</w:t>
      </w:r>
    </w:p>
    <w:p w:rsidR="00577969" w:rsidRDefault="00577969" w:rsidP="008F7615">
      <w:pPr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0266" w:rsidRDefault="00690266" w:rsidP="00690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690266" w:rsidRDefault="00690266" w:rsidP="00690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0266" w:rsidRDefault="00690266" w:rsidP="008F761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D15BB" w:rsidRDefault="004D15BB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690266" w:rsidRDefault="00690266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A63E4F" w:rsidRDefault="00895992" w:rsidP="00417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17E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6433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4F7"/>
    <w:multiLevelType w:val="hybridMultilevel"/>
    <w:tmpl w:val="64A0AC1E"/>
    <w:lvl w:ilvl="0" w:tplc="BF64D29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06433"/>
    <w:rsid w:val="00111AE2"/>
    <w:rsid w:val="00113E51"/>
    <w:rsid w:val="00116EE8"/>
    <w:rsid w:val="0012166F"/>
    <w:rsid w:val="00123AD2"/>
    <w:rsid w:val="00124C99"/>
    <w:rsid w:val="001262EC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661B0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5024"/>
    <w:rsid w:val="001E60AF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20E9"/>
    <w:rsid w:val="002630F4"/>
    <w:rsid w:val="0026310C"/>
    <w:rsid w:val="0026689F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BD2"/>
    <w:rsid w:val="003A3DA4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65B2"/>
    <w:rsid w:val="004C6D48"/>
    <w:rsid w:val="004D1260"/>
    <w:rsid w:val="004D15BB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FA"/>
    <w:rsid w:val="00571291"/>
    <w:rsid w:val="00577969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04D5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3E86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B0D79"/>
    <w:rsid w:val="008B398D"/>
    <w:rsid w:val="008B4A38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615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4C08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BF7EE0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250E7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2D3C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D67BE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2F8E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A4242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0286C"/>
    <w:rsid w:val="00F16A8A"/>
    <w:rsid w:val="00F203D6"/>
    <w:rsid w:val="00F26729"/>
    <w:rsid w:val="00F31B33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589E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1EFF-482E-463F-834E-00B69CFB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C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Василевская Кира Сергеевна</cp:lastModifiedBy>
  <cp:revision>4</cp:revision>
  <cp:lastPrinted>2023-07-17T08:54:00Z</cp:lastPrinted>
  <dcterms:created xsi:type="dcterms:W3CDTF">2023-07-14T13:06:00Z</dcterms:created>
  <dcterms:modified xsi:type="dcterms:W3CDTF">2023-07-17T08:54:00Z</dcterms:modified>
</cp:coreProperties>
</file>